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B1733C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1733C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F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31</w:t>
      </w:r>
      <w:r w:rsidR="006B49E4">
        <w:rPr>
          <w:rFonts w:ascii="Times New Roman" w:eastAsia="Times New Roman" w:hAnsi="Times New Roman" w:cs="Times New Roman"/>
          <w:sz w:val="28"/>
          <w:szCs w:val="28"/>
          <w:lang w:eastAsia="ru-RU"/>
        </w:rPr>
        <w:t>._05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61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4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D01B5B">
        <w:rPr>
          <w:rFonts w:ascii="Times New Roman" w:eastAsia="Calibri" w:hAnsi="Times New Roman" w:cs="Times New Roman"/>
          <w:sz w:val="28"/>
          <w:szCs w:val="28"/>
        </w:rPr>
        <w:t>щей</w:t>
      </w:r>
      <w:r w:rsidR="00202A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164">
        <w:rPr>
          <w:rFonts w:ascii="Times New Roman" w:eastAsia="Calibri" w:hAnsi="Times New Roman" w:cs="Times New Roman"/>
          <w:sz w:val="28"/>
          <w:szCs w:val="28"/>
        </w:rPr>
        <w:t>.</w:t>
      </w:r>
      <w:r w:rsidR="00961447">
        <w:rPr>
          <w:rFonts w:ascii="Times New Roman" w:eastAsia="Calibri" w:hAnsi="Times New Roman" w:cs="Times New Roman"/>
          <w:sz w:val="28"/>
          <w:szCs w:val="28"/>
        </w:rPr>
        <w:t>Мукаевой  Разет  Ибрагимовне</w:t>
      </w:r>
      <w:r w:rsidR="00121161">
        <w:rPr>
          <w:rFonts w:ascii="Times New Roman" w:eastAsia="Calibri" w:hAnsi="Times New Roman" w:cs="Times New Roman"/>
          <w:sz w:val="28"/>
          <w:szCs w:val="28"/>
        </w:rPr>
        <w:t>.</w:t>
      </w:r>
      <w:r w:rsidR="006C31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D01B5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61447">
              <w:rPr>
                <w:rFonts w:ascii="Times New Roman" w:eastAsia="Calibri" w:hAnsi="Times New Roman" w:cs="Times New Roman"/>
                <w:sz w:val="28"/>
                <w:szCs w:val="28"/>
              </w:rPr>
              <w:t>Х.М.Дерматханова</w:t>
            </w:r>
            <w:r w:rsidR="00620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8B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6144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AE5E6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F64" w:rsidRDefault="00F85F64" w:rsidP="000760EC">
      <w:pPr>
        <w:spacing w:after="0" w:line="240" w:lineRule="auto"/>
      </w:pPr>
      <w:r>
        <w:separator/>
      </w:r>
    </w:p>
  </w:endnote>
  <w:endnote w:type="continuationSeparator" w:id="1">
    <w:p w:rsidR="00F85F64" w:rsidRDefault="00F85F64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F64" w:rsidRDefault="00F85F64" w:rsidP="000760EC">
      <w:pPr>
        <w:spacing w:after="0" w:line="240" w:lineRule="auto"/>
      </w:pPr>
      <w:r>
        <w:separator/>
      </w:r>
    </w:p>
  </w:footnote>
  <w:footnote w:type="continuationSeparator" w:id="1">
    <w:p w:rsidR="00F85F64" w:rsidRDefault="00F85F64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33E96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21161"/>
    <w:rsid w:val="001225D3"/>
    <w:rsid w:val="00131CB9"/>
    <w:rsid w:val="00137F40"/>
    <w:rsid w:val="00175865"/>
    <w:rsid w:val="001766B6"/>
    <w:rsid w:val="00181939"/>
    <w:rsid w:val="001A3E1A"/>
    <w:rsid w:val="001A7797"/>
    <w:rsid w:val="001E5E69"/>
    <w:rsid w:val="001F3DB0"/>
    <w:rsid w:val="00202A6F"/>
    <w:rsid w:val="00212AE0"/>
    <w:rsid w:val="00227E03"/>
    <w:rsid w:val="00251B0D"/>
    <w:rsid w:val="0026531E"/>
    <w:rsid w:val="002724B0"/>
    <w:rsid w:val="00287D5B"/>
    <w:rsid w:val="00290647"/>
    <w:rsid w:val="0029182E"/>
    <w:rsid w:val="002952AF"/>
    <w:rsid w:val="002A59D2"/>
    <w:rsid w:val="002B051F"/>
    <w:rsid w:val="002B2887"/>
    <w:rsid w:val="002D5EB6"/>
    <w:rsid w:val="002D652E"/>
    <w:rsid w:val="002E2831"/>
    <w:rsid w:val="002F0261"/>
    <w:rsid w:val="002F570C"/>
    <w:rsid w:val="002F6807"/>
    <w:rsid w:val="00311E66"/>
    <w:rsid w:val="00312CF3"/>
    <w:rsid w:val="00325829"/>
    <w:rsid w:val="00364A63"/>
    <w:rsid w:val="00371C39"/>
    <w:rsid w:val="00373FF8"/>
    <w:rsid w:val="00375297"/>
    <w:rsid w:val="0038041B"/>
    <w:rsid w:val="00390DBE"/>
    <w:rsid w:val="003939E5"/>
    <w:rsid w:val="0039685A"/>
    <w:rsid w:val="003C635A"/>
    <w:rsid w:val="003D70DE"/>
    <w:rsid w:val="003E0402"/>
    <w:rsid w:val="003F33FC"/>
    <w:rsid w:val="00407D59"/>
    <w:rsid w:val="00414E2F"/>
    <w:rsid w:val="00426206"/>
    <w:rsid w:val="00436A54"/>
    <w:rsid w:val="00440450"/>
    <w:rsid w:val="00443174"/>
    <w:rsid w:val="004460B8"/>
    <w:rsid w:val="00450FBD"/>
    <w:rsid w:val="00452B13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2F5F"/>
    <w:rsid w:val="004E58CF"/>
    <w:rsid w:val="0050583C"/>
    <w:rsid w:val="00506366"/>
    <w:rsid w:val="005076BE"/>
    <w:rsid w:val="0051110A"/>
    <w:rsid w:val="00512867"/>
    <w:rsid w:val="00512A6E"/>
    <w:rsid w:val="00514F67"/>
    <w:rsid w:val="00541664"/>
    <w:rsid w:val="00547B38"/>
    <w:rsid w:val="00567315"/>
    <w:rsid w:val="00575F44"/>
    <w:rsid w:val="00595ECF"/>
    <w:rsid w:val="005B51C8"/>
    <w:rsid w:val="005D0F7F"/>
    <w:rsid w:val="005D68D2"/>
    <w:rsid w:val="005E66B7"/>
    <w:rsid w:val="005F6F43"/>
    <w:rsid w:val="005F77F9"/>
    <w:rsid w:val="00610EB4"/>
    <w:rsid w:val="00614970"/>
    <w:rsid w:val="00620C6B"/>
    <w:rsid w:val="00624DE1"/>
    <w:rsid w:val="00631BE9"/>
    <w:rsid w:val="00643231"/>
    <w:rsid w:val="00644CBA"/>
    <w:rsid w:val="006675BF"/>
    <w:rsid w:val="00672F3D"/>
    <w:rsid w:val="006A6BD5"/>
    <w:rsid w:val="006B49E4"/>
    <w:rsid w:val="006B6C01"/>
    <w:rsid w:val="006C3164"/>
    <w:rsid w:val="006C3D31"/>
    <w:rsid w:val="006C4FA7"/>
    <w:rsid w:val="006C6685"/>
    <w:rsid w:val="006D47E7"/>
    <w:rsid w:val="006D7651"/>
    <w:rsid w:val="00702615"/>
    <w:rsid w:val="007146F0"/>
    <w:rsid w:val="00727142"/>
    <w:rsid w:val="007305D5"/>
    <w:rsid w:val="007338C3"/>
    <w:rsid w:val="00744591"/>
    <w:rsid w:val="00747F99"/>
    <w:rsid w:val="00752BAC"/>
    <w:rsid w:val="007551B7"/>
    <w:rsid w:val="00760443"/>
    <w:rsid w:val="00776DD4"/>
    <w:rsid w:val="00785A50"/>
    <w:rsid w:val="00786795"/>
    <w:rsid w:val="007906FD"/>
    <w:rsid w:val="007954D6"/>
    <w:rsid w:val="007B0EA1"/>
    <w:rsid w:val="007D13D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7B5"/>
    <w:rsid w:val="008B1E89"/>
    <w:rsid w:val="008D06ED"/>
    <w:rsid w:val="008D643F"/>
    <w:rsid w:val="008E484E"/>
    <w:rsid w:val="008E55F7"/>
    <w:rsid w:val="008F14E0"/>
    <w:rsid w:val="0090101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0C06"/>
    <w:rsid w:val="009553CC"/>
    <w:rsid w:val="00957832"/>
    <w:rsid w:val="00961447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2DE"/>
    <w:rsid w:val="00A47F20"/>
    <w:rsid w:val="00A600D5"/>
    <w:rsid w:val="00A6025D"/>
    <w:rsid w:val="00A6707B"/>
    <w:rsid w:val="00A71488"/>
    <w:rsid w:val="00A75956"/>
    <w:rsid w:val="00A816FA"/>
    <w:rsid w:val="00A842D6"/>
    <w:rsid w:val="00A86D4E"/>
    <w:rsid w:val="00AB2735"/>
    <w:rsid w:val="00AB28E7"/>
    <w:rsid w:val="00AB7349"/>
    <w:rsid w:val="00AB7F0F"/>
    <w:rsid w:val="00AC2AC3"/>
    <w:rsid w:val="00AD39CF"/>
    <w:rsid w:val="00AE5E6A"/>
    <w:rsid w:val="00AE7346"/>
    <w:rsid w:val="00AE77D1"/>
    <w:rsid w:val="00AF1824"/>
    <w:rsid w:val="00AF2C67"/>
    <w:rsid w:val="00B12627"/>
    <w:rsid w:val="00B1733C"/>
    <w:rsid w:val="00B22AA4"/>
    <w:rsid w:val="00B25BBC"/>
    <w:rsid w:val="00B471C5"/>
    <w:rsid w:val="00B5578F"/>
    <w:rsid w:val="00B600AF"/>
    <w:rsid w:val="00B67CD5"/>
    <w:rsid w:val="00B7053F"/>
    <w:rsid w:val="00B70A2F"/>
    <w:rsid w:val="00B758E5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3234E"/>
    <w:rsid w:val="00C470BC"/>
    <w:rsid w:val="00C5212C"/>
    <w:rsid w:val="00C57CD5"/>
    <w:rsid w:val="00C65112"/>
    <w:rsid w:val="00C925EC"/>
    <w:rsid w:val="00CA2F89"/>
    <w:rsid w:val="00CD785C"/>
    <w:rsid w:val="00D01B5B"/>
    <w:rsid w:val="00D028E6"/>
    <w:rsid w:val="00D11D52"/>
    <w:rsid w:val="00D14FA9"/>
    <w:rsid w:val="00D2622C"/>
    <w:rsid w:val="00D37F94"/>
    <w:rsid w:val="00D40BB6"/>
    <w:rsid w:val="00D46FA3"/>
    <w:rsid w:val="00D67694"/>
    <w:rsid w:val="00D830D9"/>
    <w:rsid w:val="00D8531C"/>
    <w:rsid w:val="00D87595"/>
    <w:rsid w:val="00D87A58"/>
    <w:rsid w:val="00D92E0F"/>
    <w:rsid w:val="00DA3DD3"/>
    <w:rsid w:val="00DB7FA3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23F5B"/>
    <w:rsid w:val="00F3230E"/>
    <w:rsid w:val="00F60060"/>
    <w:rsid w:val="00F71532"/>
    <w:rsid w:val="00F771AC"/>
    <w:rsid w:val="00F85F64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5A70-27ED-4EC0-8C8C-3A491E93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5-31T07:12:00Z</cp:lastPrinted>
  <dcterms:created xsi:type="dcterms:W3CDTF">2017-05-31T08:00:00Z</dcterms:created>
  <dcterms:modified xsi:type="dcterms:W3CDTF">2017-05-31T08:00:00Z</dcterms:modified>
</cp:coreProperties>
</file>